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EE4B5" w14:textId="77777777" w:rsidR="00D80CE9" w:rsidRPr="00565DAE" w:rsidRDefault="00CC4D02">
      <w:pPr>
        <w:rPr>
          <w:sz w:val="16"/>
          <w:szCs w:val="16"/>
        </w:rPr>
      </w:pPr>
      <w:r>
        <w:tab/>
      </w:r>
    </w:p>
    <w:tbl>
      <w:tblPr>
        <w:tblpPr w:leftFromText="180" w:rightFromText="180" w:vertAnchor="page" w:horzAnchor="margin" w:tblpY="616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324"/>
      </w:tblGrid>
      <w:tr w:rsidR="00D80CE9" w:rsidRPr="00D80CE9" w14:paraId="30530D7E" w14:textId="77777777" w:rsidTr="00D80CE9">
        <w:trPr>
          <w:trHeight w:val="4672"/>
        </w:trPr>
        <w:tc>
          <w:tcPr>
            <w:tcW w:w="5315" w:type="dxa"/>
          </w:tcPr>
          <w:p w14:paraId="5008AB20" w14:textId="77777777" w:rsidR="00D80CE9" w:rsidRPr="00D80CE9" w:rsidRDefault="00D80CE9" w:rsidP="00D80CE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80CE9">
              <w:rPr>
                <w:rFonts w:ascii="Arial" w:eastAsia="Times New Roman" w:hAnsi="Arial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D395956" wp14:editId="1C252BC9">
                  <wp:simplePos x="0" y="0"/>
                  <wp:positionH relativeFrom="column">
                    <wp:align>center</wp:align>
                  </wp:positionH>
                  <wp:positionV relativeFrom="paragraph">
                    <wp:posOffset>-733425</wp:posOffset>
                  </wp:positionV>
                  <wp:extent cx="633095" cy="685800"/>
                  <wp:effectExtent l="0" t="0" r="0" b="0"/>
                  <wp:wrapSquare wrapText="bothSides"/>
                  <wp:docPr id="1" name="Рисунок 1" descr="E:\Медиа\Peter\41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E:\Медиа\Peter\41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0CE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ГОСУДАРСТВЕННОЕ </w:t>
            </w:r>
          </w:p>
          <w:p w14:paraId="7799CD61" w14:textId="77777777" w:rsidR="00D80CE9" w:rsidRPr="00D80CE9" w:rsidRDefault="00D80CE9" w:rsidP="00D80CE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80CE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АЗЕННОЕ УЧРЕЖДЕНИЕ КРАСНОДАРСКОГО КРАЯ</w:t>
            </w:r>
          </w:p>
          <w:p w14:paraId="6268EB83" w14:textId="77777777" w:rsidR="00D80CE9" w:rsidRPr="00D80CE9" w:rsidRDefault="00D80CE9" w:rsidP="00D80CE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80CE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"</w:t>
            </w:r>
            <w:r w:rsidRPr="00D80CE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ТЕРРИТОРИАЛЬНЫЙ ЦЕНТР МОНИТОРИНГА И ПРОГНОЗИРОВАНИЯ ЧРЕЗВЫЧАЙНЫХ СИТУАЦИЙ ПРИРОДНОГО И ТЕХНОГЕННОГО ХАРАКТЕРА"</w:t>
            </w:r>
          </w:p>
          <w:p w14:paraId="6E1FE25E" w14:textId="77777777" w:rsidR="00D80CE9" w:rsidRPr="00D80CE9" w:rsidRDefault="00D80CE9" w:rsidP="00D80C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0C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ГКУ КК "ТЦМП ЧС")</w:t>
            </w:r>
          </w:p>
          <w:p w14:paraId="583C31EC" w14:textId="77777777" w:rsidR="00D80CE9" w:rsidRPr="00D80CE9" w:rsidRDefault="00D80CE9" w:rsidP="00D80C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0CE9">
              <w:rPr>
                <w:rFonts w:ascii="Times New Roman" w:hAnsi="Times New Roman"/>
                <w:sz w:val="18"/>
                <w:szCs w:val="18"/>
              </w:rPr>
              <w:t xml:space="preserve">Красная ул., д. 180А, г. Краснодар,350020 </w:t>
            </w:r>
          </w:p>
          <w:p w14:paraId="18541BA7" w14:textId="77777777" w:rsidR="00D80CE9" w:rsidRPr="00D80CE9" w:rsidRDefault="00D80CE9" w:rsidP="00D80C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0CE9">
              <w:rPr>
                <w:rFonts w:ascii="Times New Roman" w:hAnsi="Times New Roman"/>
                <w:sz w:val="18"/>
                <w:szCs w:val="18"/>
              </w:rPr>
              <w:t>Тел. факс (861) 255-20-18,</w:t>
            </w:r>
            <w:r w:rsidRPr="00D80CE9">
              <w:rPr>
                <w:sz w:val="18"/>
                <w:szCs w:val="18"/>
              </w:rPr>
              <w:t xml:space="preserve">           </w:t>
            </w:r>
          </w:p>
          <w:p w14:paraId="6DB5A53D" w14:textId="525BC03F" w:rsidR="00D80CE9" w:rsidRPr="00D80CE9" w:rsidRDefault="00550C5A" w:rsidP="00D80CE9">
            <w:pPr>
              <w:spacing w:after="0"/>
              <w:ind w:firstLine="6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9262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D80CE9" w:rsidRPr="00D80CE9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D80CE9" w:rsidRPr="00D80CE9">
              <w:rPr>
                <w:rFonts w:ascii="Times New Roman" w:hAnsi="Times New Roman"/>
                <w:b/>
                <w:sz w:val="28"/>
                <w:szCs w:val="28"/>
              </w:rPr>
              <w:t>.202</w:t>
            </w:r>
            <w:r w:rsidR="0058094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D80CE9" w:rsidRPr="00D80CE9">
              <w:rPr>
                <w:rFonts w:ascii="Times New Roman" w:hAnsi="Times New Roman"/>
                <w:b/>
                <w:sz w:val="28"/>
                <w:szCs w:val="28"/>
              </w:rPr>
              <w:t xml:space="preserve">     №     ТЦМП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B2128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9262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D80CE9" w:rsidRPr="00D80C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80CE9" w:rsidRPr="00D80CE9">
              <w:rPr>
                <w:rFonts w:ascii="Times New Roman" w:hAnsi="Times New Roman"/>
                <w:sz w:val="20"/>
                <w:szCs w:val="20"/>
              </w:rPr>
              <w:t>№</w:t>
            </w:r>
            <w:r w:rsidR="00D80CE9" w:rsidRPr="00D80CE9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D80CE9" w:rsidRPr="00D80CE9">
              <w:rPr>
                <w:rFonts w:ascii="Times New Roman" w:hAnsi="Times New Roman"/>
                <w:sz w:val="20"/>
                <w:szCs w:val="20"/>
              </w:rPr>
              <w:t>от</w:t>
            </w:r>
            <w:r w:rsidR="00D80CE9" w:rsidRPr="00D80CE9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324" w:type="dxa"/>
          </w:tcPr>
          <w:p w14:paraId="68292D4E" w14:textId="77777777" w:rsidR="00D80CE9" w:rsidRPr="00D80CE9" w:rsidRDefault="00D80CE9" w:rsidP="00D80CE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017482" w14:textId="2E0D41D6" w:rsidR="0034480F" w:rsidRPr="0034480F" w:rsidRDefault="0034480F" w:rsidP="00344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r w:rsidRPr="00344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 МО </w:t>
            </w:r>
          </w:p>
          <w:p w14:paraId="7AC69BC7" w14:textId="02DF93F8" w:rsidR="00D80CE9" w:rsidRPr="00D80CE9" w:rsidRDefault="0034480F" w:rsidP="0034480F">
            <w:pPr>
              <w:spacing w:after="0" w:line="240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 w:rsidRPr="00344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(Электронная почта)</w:t>
            </w:r>
          </w:p>
        </w:tc>
      </w:tr>
    </w:tbl>
    <w:p w14:paraId="15D78D5F" w14:textId="19FB8984" w:rsidR="00850A65" w:rsidRDefault="00850A65" w:rsidP="009F30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5F20">
        <w:rPr>
          <w:rFonts w:ascii="Times New Roman" w:hAnsi="Times New Roman"/>
          <w:b/>
          <w:sz w:val="28"/>
          <w:szCs w:val="28"/>
        </w:rPr>
        <w:t>Оперативное донесение</w:t>
      </w:r>
    </w:p>
    <w:p w14:paraId="61D74A18" w14:textId="77777777" w:rsidR="002C4E1B" w:rsidRPr="00565DAE" w:rsidRDefault="002C4E1B" w:rsidP="00850A6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2669663B" w14:textId="6807533D" w:rsidR="0060757D" w:rsidRPr="00BD48F6" w:rsidRDefault="00096184" w:rsidP="00BD48F6">
      <w:pPr>
        <w:spacing w:after="0" w:line="240" w:lineRule="auto"/>
        <w:ind w:lef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06872145"/>
      <w:bookmarkStart w:id="1" w:name="_Hlk106090405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33177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данным штормового </w:t>
      </w:r>
      <w:r w:rsidR="00B33177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упреждения </w:t>
      </w:r>
      <w:r w:rsidR="00B33177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аснодарского ЦГМС филиала ФГБУ "Северо-Кавказское УГМС" </w:t>
      </w:r>
      <w:r w:rsidR="00B331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уточнение предупреждения </w:t>
      </w:r>
      <w:r w:rsidR="00B331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Я о </w:t>
      </w:r>
      <w:r w:rsidR="00B33177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ПО № </w:t>
      </w:r>
      <w:r w:rsidR="00B331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B33177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B331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 29.07.2023)</w:t>
      </w:r>
      <w:r w:rsidR="00B33177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331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 </w:t>
      </w:r>
      <w:r w:rsidR="00B212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1926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B212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B331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09.2023</w:t>
      </w:r>
      <w:r w:rsidR="00B33177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145C93F0" w14:textId="5BE8EC4A" w:rsidR="00B33177" w:rsidRDefault="005D6297" w:rsidP="00B33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106524845"/>
      <w:bookmarkStart w:id="3" w:name="_Hlk142810625"/>
      <w:r w:rsidRPr="005D6297">
        <w:rPr>
          <w:rFonts w:ascii="Times New Roman" w:eastAsia="Times New Roman" w:hAnsi="Times New Roman" w:cs="Times New Roman"/>
          <w:sz w:val="28"/>
          <w:szCs w:val="28"/>
        </w:rPr>
        <w:t>1</w:t>
      </w:r>
      <w:r w:rsidR="0019262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D6297">
        <w:rPr>
          <w:rFonts w:ascii="Times New Roman" w:eastAsia="Times New Roman" w:hAnsi="Times New Roman" w:cs="Times New Roman"/>
          <w:sz w:val="28"/>
          <w:szCs w:val="28"/>
        </w:rPr>
        <w:t>-1</w:t>
      </w:r>
      <w:r w:rsidR="00192620">
        <w:rPr>
          <w:rFonts w:ascii="Times New Roman" w:eastAsia="Times New Roman" w:hAnsi="Times New Roman" w:cs="Times New Roman"/>
          <w:sz w:val="28"/>
          <w:szCs w:val="28"/>
        </w:rPr>
        <w:t>9</w:t>
      </w:r>
      <w:r w:rsidR="00B33177" w:rsidRPr="00D740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3177">
        <w:rPr>
          <w:rFonts w:ascii="Times New Roman" w:eastAsia="Times New Roman" w:hAnsi="Times New Roman" w:cs="Times New Roman"/>
          <w:sz w:val="28"/>
          <w:szCs w:val="28"/>
        </w:rPr>
        <w:t>09</w:t>
      </w:r>
      <w:r w:rsidR="00B33177" w:rsidRPr="00532441">
        <w:rPr>
          <w:rFonts w:ascii="Times New Roman" w:eastAsia="Times New Roman" w:hAnsi="Times New Roman" w:cs="Times New Roman"/>
          <w:sz w:val="28"/>
          <w:szCs w:val="28"/>
        </w:rPr>
        <w:t xml:space="preserve">.2023 </w:t>
      </w:r>
      <w:r w:rsidR="00B33177">
        <w:rPr>
          <w:rFonts w:ascii="Times New Roman" w:eastAsia="Times New Roman" w:hAnsi="Times New Roman" w:cs="Times New Roman"/>
          <w:sz w:val="28"/>
          <w:szCs w:val="28"/>
        </w:rPr>
        <w:t xml:space="preserve">местами </w:t>
      </w:r>
      <w:r w:rsidR="00B33177" w:rsidRPr="007215CD">
        <w:rPr>
          <w:rFonts w:ascii="Times New Roman" w:eastAsia="Times New Roman" w:hAnsi="Times New Roman" w:cs="Times New Roman"/>
          <w:sz w:val="28"/>
          <w:szCs w:val="28"/>
        </w:rPr>
        <w:t>в север</w:t>
      </w:r>
      <w:r w:rsidR="00192620">
        <w:rPr>
          <w:rFonts w:ascii="Times New Roman" w:eastAsia="Times New Roman" w:hAnsi="Times New Roman" w:cs="Times New Roman"/>
          <w:sz w:val="28"/>
          <w:szCs w:val="28"/>
        </w:rPr>
        <w:t>о-западных</w:t>
      </w:r>
      <w:r w:rsidR="00B33177">
        <w:rPr>
          <w:rFonts w:ascii="Times New Roman" w:eastAsia="Times New Roman" w:hAnsi="Times New Roman" w:cs="Times New Roman"/>
          <w:sz w:val="28"/>
          <w:szCs w:val="28"/>
        </w:rPr>
        <w:t xml:space="preserve"> районах края сохранится </w:t>
      </w:r>
      <w:r w:rsidR="00B33177" w:rsidRPr="00BD48F6">
        <w:rPr>
          <w:rFonts w:ascii="Times New Roman" w:eastAsia="Times New Roman" w:hAnsi="Times New Roman" w:cs="Times New Roman"/>
          <w:sz w:val="28"/>
          <w:szCs w:val="28"/>
        </w:rPr>
        <w:t>чрезвычайная пожароопасность (ЧПО)</w:t>
      </w:r>
      <w:r w:rsidR="00B33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177" w:rsidRPr="00BD48F6">
        <w:rPr>
          <w:rFonts w:ascii="Times New Roman" w:eastAsia="Times New Roman" w:hAnsi="Times New Roman" w:cs="Times New Roman"/>
          <w:sz w:val="28"/>
          <w:szCs w:val="28"/>
        </w:rPr>
        <w:t>5 класса (ОЯ)</w:t>
      </w:r>
      <w:bookmarkEnd w:id="2"/>
      <w:r w:rsidR="00B33177" w:rsidRPr="00BD48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End w:id="3"/>
    </w:p>
    <w:p w14:paraId="12AD3227" w14:textId="3E73C13C" w:rsidR="002A5EE9" w:rsidRPr="00BD48F6" w:rsidRDefault="0060757D" w:rsidP="00BD48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данным </w:t>
      </w:r>
      <w:r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упреждения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аснодарского ЦГМС филиала ФГБУ </w:t>
      </w:r>
      <w:r w:rsidR="00ED673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Северо-Кавказское УГМС</w:t>
      </w:r>
      <w:r w:rsidR="00ED673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="0008132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25E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уточнение предупреждения </w:t>
      </w:r>
      <w:r w:rsidR="004856C9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Я о ВПО</w:t>
      </w:r>
      <w:r w:rsidR="00033F9C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</w:t>
      </w:r>
      <w:r w:rsidR="00F33B3D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50C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08132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25E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="00096184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 </w:t>
      </w:r>
      <w:r w:rsidR="00B331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2</w:t>
      </w:r>
      <w:r w:rsidR="00096184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0</w:t>
      </w:r>
      <w:r w:rsidR="00B331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096184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02</w:t>
      </w:r>
      <w:r w:rsidR="0045413D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025E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) от 1</w:t>
      </w:r>
      <w:r w:rsidR="001926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025E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09.2023</w:t>
      </w:r>
      <w:r w:rsidR="0008132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78699EC2" w14:textId="03502202" w:rsidR="00D53CDD" w:rsidRDefault="005D6297" w:rsidP="00D53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297">
        <w:rPr>
          <w:rFonts w:ascii="Times New Roman" w:eastAsia="Times New Roman" w:hAnsi="Times New Roman" w:cs="Times New Roman"/>
          <w:sz w:val="28"/>
        </w:rPr>
        <w:t>1</w:t>
      </w:r>
      <w:r w:rsidR="00192620">
        <w:rPr>
          <w:rFonts w:ascii="Times New Roman" w:eastAsia="Times New Roman" w:hAnsi="Times New Roman" w:cs="Times New Roman"/>
          <w:sz w:val="28"/>
        </w:rPr>
        <w:t>8</w:t>
      </w:r>
      <w:r w:rsidRPr="005D6297">
        <w:rPr>
          <w:rFonts w:ascii="Times New Roman" w:eastAsia="Times New Roman" w:hAnsi="Times New Roman" w:cs="Times New Roman"/>
          <w:sz w:val="28"/>
        </w:rPr>
        <w:t>-1</w:t>
      </w:r>
      <w:r w:rsidR="00192620">
        <w:rPr>
          <w:rFonts w:ascii="Times New Roman" w:eastAsia="Times New Roman" w:hAnsi="Times New Roman" w:cs="Times New Roman"/>
          <w:sz w:val="28"/>
        </w:rPr>
        <w:t>9</w:t>
      </w:r>
      <w:r w:rsidR="0058094E" w:rsidRPr="00BD48F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B33177">
        <w:rPr>
          <w:rFonts w:ascii="Times New Roman" w:eastAsia="Times New Roman" w:hAnsi="Times New Roman" w:cs="Times New Roman"/>
          <w:sz w:val="28"/>
          <w:szCs w:val="28"/>
        </w:rPr>
        <w:t>9</w:t>
      </w:r>
      <w:r w:rsidR="0058094E" w:rsidRPr="00BD48F6">
        <w:rPr>
          <w:rFonts w:ascii="Times New Roman" w:eastAsia="Times New Roman" w:hAnsi="Times New Roman" w:cs="Times New Roman"/>
          <w:sz w:val="28"/>
          <w:szCs w:val="28"/>
        </w:rPr>
        <w:t>.2023</w:t>
      </w:r>
      <w:bookmarkStart w:id="4" w:name="_Hlk106524924"/>
      <w:r w:rsidR="00957D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D42" w:rsidRPr="00550C5A">
        <w:rPr>
          <w:rFonts w:ascii="Times New Roman" w:eastAsia="Times New Roman" w:hAnsi="Times New Roman" w:cs="Times New Roman"/>
          <w:sz w:val="28"/>
          <w:szCs w:val="28"/>
        </w:rPr>
        <w:t xml:space="preserve">местами в </w:t>
      </w:r>
      <w:r w:rsidR="00192620">
        <w:rPr>
          <w:rFonts w:ascii="Times New Roman" w:eastAsia="Times New Roman" w:hAnsi="Times New Roman" w:cs="Times New Roman"/>
          <w:sz w:val="28"/>
          <w:szCs w:val="28"/>
        </w:rPr>
        <w:t xml:space="preserve">юго-восточных районах края ожидается, местами в северной половине, юго-западных, центральных районах, </w:t>
      </w:r>
      <w:r w:rsidR="00511929">
        <w:rPr>
          <w:rFonts w:ascii="Times New Roman" w:eastAsia="Times New Roman" w:hAnsi="Times New Roman" w:cs="Times New Roman"/>
          <w:sz w:val="28"/>
          <w:szCs w:val="28"/>
        </w:rPr>
        <w:t xml:space="preserve">в том числе в </w:t>
      </w:r>
      <w:r w:rsidR="00957D42" w:rsidRPr="00550C5A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192620">
        <w:rPr>
          <w:rFonts w:ascii="Times New Roman" w:eastAsia="Times New Roman" w:hAnsi="Times New Roman" w:cs="Times New Roman"/>
          <w:sz w:val="28"/>
          <w:szCs w:val="28"/>
        </w:rPr>
        <w:br/>
      </w:r>
      <w:r w:rsidR="00957D42" w:rsidRPr="00550C5A">
        <w:rPr>
          <w:rFonts w:ascii="Times New Roman" w:eastAsia="Times New Roman" w:hAnsi="Times New Roman" w:cs="Times New Roman"/>
          <w:sz w:val="28"/>
          <w:szCs w:val="28"/>
        </w:rPr>
        <w:t xml:space="preserve"> г. Краснодар</w:t>
      </w:r>
      <w:r w:rsidR="0019262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25E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F9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2740B" w:rsidRPr="00550C5A">
        <w:rPr>
          <w:rFonts w:ascii="Times New Roman" w:eastAsia="Times New Roman" w:hAnsi="Times New Roman" w:cs="Times New Roman"/>
          <w:sz w:val="28"/>
          <w:szCs w:val="28"/>
        </w:rPr>
        <w:t>на Черноморском побережье</w:t>
      </w:r>
      <w:r w:rsidR="00550C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C5A" w:rsidRPr="00550C5A">
        <w:rPr>
          <w:rFonts w:ascii="Times New Roman" w:eastAsia="Times New Roman" w:hAnsi="Times New Roman" w:cs="Times New Roman"/>
          <w:sz w:val="28"/>
          <w:szCs w:val="28"/>
        </w:rPr>
        <w:t>(исключая муниципальное образование г. Сочи</w:t>
      </w:r>
      <w:r w:rsidR="00025E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C5A" w:rsidRPr="00550C5A">
        <w:rPr>
          <w:rFonts w:ascii="Times New Roman" w:eastAsia="Times New Roman" w:hAnsi="Times New Roman" w:cs="Times New Roman"/>
          <w:sz w:val="28"/>
          <w:szCs w:val="28"/>
        </w:rPr>
        <w:t>-</w:t>
      </w:r>
      <w:r w:rsidR="00025E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C5A" w:rsidRPr="00550C5A">
        <w:rPr>
          <w:rFonts w:ascii="Times New Roman" w:eastAsia="Times New Roman" w:hAnsi="Times New Roman" w:cs="Times New Roman"/>
          <w:sz w:val="28"/>
          <w:szCs w:val="28"/>
        </w:rPr>
        <w:t>зона прогнозирования ФГБУ "СЦГМС ЧАМ")</w:t>
      </w:r>
      <w:r w:rsidR="0058094E" w:rsidRPr="00550C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5E77">
        <w:rPr>
          <w:rFonts w:ascii="Times New Roman" w:eastAsia="Times New Roman" w:hAnsi="Times New Roman" w:cs="Times New Roman"/>
          <w:sz w:val="28"/>
          <w:szCs w:val="28"/>
        </w:rPr>
        <w:t>сохранится</w:t>
      </w:r>
      <w:r w:rsidR="00630E60" w:rsidRPr="00BD48F6">
        <w:rPr>
          <w:rFonts w:ascii="Times New Roman" w:eastAsia="Times New Roman" w:hAnsi="Times New Roman" w:cs="Times New Roman"/>
          <w:sz w:val="28"/>
          <w:szCs w:val="28"/>
        </w:rPr>
        <w:t xml:space="preserve"> высокая пожароопасность (ВПО)</w:t>
      </w:r>
      <w:r w:rsidR="00F84E74" w:rsidRPr="00BD48F6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r w:rsidR="00630E60" w:rsidRPr="00BD48F6">
        <w:rPr>
          <w:rFonts w:ascii="Times New Roman" w:eastAsia="Times New Roman" w:hAnsi="Times New Roman" w:cs="Times New Roman"/>
          <w:sz w:val="28"/>
          <w:szCs w:val="28"/>
        </w:rPr>
        <w:t>класса (НЯ)</w:t>
      </w:r>
      <w:bookmarkEnd w:id="4"/>
      <w:r w:rsidR="00630E60" w:rsidRPr="00BD48F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88FD46" w14:textId="77777777" w:rsidR="00B67F93" w:rsidRPr="00D53CDD" w:rsidRDefault="00B67F93" w:rsidP="00D53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8FA130" w14:textId="41C03687" w:rsidR="006D59AA" w:rsidRPr="00BD48F6" w:rsidRDefault="005C4A54" w:rsidP="00D53C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Прогнозируется: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5" w:name="_Hlk81559763"/>
      <w:r w:rsidR="005D6297" w:rsidRPr="0001658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192620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5D6297" w:rsidRPr="00016584">
        <w:rPr>
          <w:rFonts w:ascii="Times New Roman" w:hAnsi="Times New Roman" w:cs="Times New Roman"/>
          <w:b/>
          <w:color w:val="000000"/>
          <w:sz w:val="28"/>
          <w:szCs w:val="28"/>
        </w:rPr>
        <w:t>-1</w:t>
      </w:r>
      <w:r w:rsidR="00192620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5D6297" w:rsidRPr="000165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331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нтября</w:t>
      </w:r>
      <w:r w:rsidR="0058094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23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</w:t>
      </w:r>
      <w:r w:rsidR="00BF4C06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0C5A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5D6297" w:rsidRPr="006850F2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5D6297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5D6297" w:rsidRPr="006850F2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5D629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D6297" w:rsidRPr="006850F2">
        <w:rPr>
          <w:rFonts w:ascii="Times New Roman" w:hAnsi="Times New Roman" w:cs="Times New Roman"/>
          <w:sz w:val="28"/>
          <w:szCs w:val="28"/>
        </w:rPr>
        <w:t xml:space="preserve"> </w:t>
      </w:r>
      <w:r w:rsidR="005D6297" w:rsidRPr="00016584">
        <w:rPr>
          <w:rFonts w:ascii="Times New Roman" w:hAnsi="Times New Roman" w:cs="Times New Roman"/>
          <w:b/>
          <w:sz w:val="28"/>
          <w:szCs w:val="28"/>
        </w:rPr>
        <w:t>Каневско</w:t>
      </w:r>
      <w:r w:rsidR="005D6297">
        <w:rPr>
          <w:rFonts w:ascii="Times New Roman" w:hAnsi="Times New Roman" w:cs="Times New Roman"/>
          <w:b/>
          <w:sz w:val="28"/>
          <w:szCs w:val="28"/>
        </w:rPr>
        <w:t>й</w:t>
      </w:r>
      <w:r w:rsidR="005D6297" w:rsidRPr="0001658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D6297"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связан</w:t>
      </w:r>
      <w:r w:rsidR="0025773B" w:rsidRPr="00BD48F6">
        <w:rPr>
          <w:rFonts w:ascii="Times New Roman" w:hAnsi="Times New Roman" w:cs="Times New Roman"/>
          <w:color w:val="000000"/>
          <w:sz w:val="28"/>
          <w:szCs w:val="28"/>
        </w:rPr>
        <w:t>ны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>х с:</w:t>
      </w:r>
    </w:p>
    <w:p w14:paraId="042797B7" w14:textId="70B8982E" w:rsidR="006D59AA" w:rsidRPr="00BD48F6" w:rsidRDefault="005C4A54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увеличением количества пожаров на объектах экономики и в населенных пунктах</w:t>
      </w:r>
      <w:r w:rsidR="00F345A9" w:rsidRPr="00BD48F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6D52429" w14:textId="05E5B91F" w:rsidR="00B96381" w:rsidRPr="00BD48F6" w:rsidRDefault="005C4A54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воз</w:t>
      </w:r>
      <w:r w:rsidR="007A31E4" w:rsidRPr="00BD48F6">
        <w:rPr>
          <w:rFonts w:ascii="Times New Roman" w:hAnsi="Times New Roman" w:cs="Times New Roman"/>
          <w:color w:val="000000"/>
          <w:sz w:val="28"/>
          <w:szCs w:val="28"/>
        </w:rPr>
        <w:t>никновением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31E4"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лесных и 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>ландшафтных пожаров</w:t>
      </w:r>
      <w:r w:rsidR="007A31E4" w:rsidRPr="00BD48F6">
        <w:rPr>
          <w:rFonts w:ascii="Times New Roman" w:hAnsi="Times New Roman" w:cs="Times New Roman"/>
          <w:color w:val="000000"/>
          <w:sz w:val="28"/>
          <w:szCs w:val="28"/>
        </w:rPr>
        <w:t>, увеличением их площадей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01D413A" w14:textId="5F3B73C5" w:rsidR="00B96381" w:rsidRPr="00BD48F6" w:rsidRDefault="005C4A54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.</w:t>
      </w:r>
      <w:bookmarkStart w:id="6" w:name="_Hlk105921265"/>
    </w:p>
    <w:p w14:paraId="3F41D867" w14:textId="3CCDCB63" w:rsidR="00F33B3D" w:rsidRPr="00BD48F6" w:rsidRDefault="005C4A54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_Hlk106956041"/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Источник ЧС и происшествий -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D6F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резвычайная</w:t>
      </w:r>
      <w:r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пожароопасность (</w:t>
      </w:r>
      <w:r w:rsidR="007D1D6F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Ч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ПО)</w:t>
      </w:r>
      <w:r w:rsidR="002A7A2D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D1D6F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а.</w:t>
      </w:r>
      <w:bookmarkEnd w:id="5"/>
      <w:r w:rsidR="00E2661A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End w:id="6"/>
      <w:bookmarkEnd w:id="7"/>
    </w:p>
    <w:p w14:paraId="1E47019E" w14:textId="77777777" w:rsidR="00D53CDD" w:rsidRDefault="00D53CDD" w:rsidP="00D53C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6085F11" w14:textId="1729A579" w:rsidR="00E2661A" w:rsidRPr="00BD48F6" w:rsidRDefault="00E2661A" w:rsidP="00D53C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Прогнозируется: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6297" w:rsidRPr="0001658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BC18BC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5D6297" w:rsidRPr="00016584">
        <w:rPr>
          <w:rFonts w:ascii="Times New Roman" w:hAnsi="Times New Roman" w:cs="Times New Roman"/>
          <w:b/>
          <w:color w:val="000000"/>
          <w:sz w:val="28"/>
          <w:szCs w:val="28"/>
        </w:rPr>
        <w:t>-1</w:t>
      </w:r>
      <w:r w:rsidR="00BC18BC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5D6297" w:rsidRPr="000165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331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нтября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45413D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ых образований:</w:t>
      </w:r>
      <w:r w:rsidR="00A608B9"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8" w:name="_Hlk145577070"/>
      <w:r w:rsidR="00192620" w:rsidRPr="004C4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бинский, </w:t>
      </w:r>
      <w:r w:rsidR="00192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рюховецкий,  </w:t>
      </w:r>
      <w:r w:rsidR="00192620" w:rsidRPr="004C4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елковский, Динской, </w:t>
      </w:r>
      <w:r w:rsidR="00192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йский, </w:t>
      </w:r>
      <w:r w:rsidR="00192620" w:rsidRPr="004C4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ский, Кореновский,</w:t>
      </w:r>
      <w:r w:rsidR="00192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2620" w:rsidRPr="004C4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армейский, Крымский, </w:t>
      </w:r>
      <w:r w:rsidR="00192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инский, </w:t>
      </w:r>
      <w:r w:rsidR="00192620" w:rsidRPr="004C4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ий, </w:t>
      </w:r>
      <w:r w:rsidR="00192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вловский, </w:t>
      </w:r>
      <w:r w:rsidR="00192620" w:rsidRPr="004C4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верский, Славянский, Староминский, </w:t>
      </w:r>
      <w:r w:rsidR="00192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рюкский, Тимашевский, </w:t>
      </w:r>
      <w:r w:rsidR="00192620" w:rsidRPr="004C4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хорецкий, Туапсинский </w:t>
      </w:r>
      <w:r w:rsidR="00192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ть-Лабинский </w:t>
      </w:r>
      <w:r w:rsidR="00192620" w:rsidRPr="004C4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ы и гг. Анапа, Горячий Ключ, Краснодар, Новороссийск</w:t>
      </w:r>
      <w:r w:rsidR="00550C5A" w:rsidRPr="00685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End w:id="8"/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</w:t>
      </w:r>
    </w:p>
    <w:p w14:paraId="7A33F12E" w14:textId="77777777" w:rsidR="00E2661A" w:rsidRPr="00BD48F6" w:rsidRDefault="00E2661A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35B86208" w14:textId="77777777" w:rsidR="00E2661A" w:rsidRPr="00BD48F6" w:rsidRDefault="00E2661A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14:paraId="293573EB" w14:textId="2D652409" w:rsidR="002A5EE9" w:rsidRPr="00BD48F6" w:rsidRDefault="00E2661A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.</w:t>
      </w:r>
    </w:p>
    <w:p w14:paraId="6D08EEA6" w14:textId="571A0767" w:rsidR="00E2661A" w:rsidRPr="00BD48F6" w:rsidRDefault="00E2661A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9" w:name="_Hlk106956060"/>
      <w:bookmarkStart w:id="10" w:name="_Hlk106090562"/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Источник ЧС и происшествий -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высокая пожароопасность (ВПО</w:t>
      </w:r>
      <w:r w:rsidR="002A5EE9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84E7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4 класса.</w:t>
      </w:r>
    </w:p>
    <w:bookmarkEnd w:id="9"/>
    <w:p w14:paraId="56ACD099" w14:textId="77777777" w:rsidR="00B479C5" w:rsidRPr="00BD48F6" w:rsidRDefault="00B479C5" w:rsidP="00D53CD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bookmarkEnd w:id="10"/>
    <w:p w14:paraId="6DD02FC4" w14:textId="6A800B47" w:rsidR="006D59AA" w:rsidRPr="00BD48F6" w:rsidRDefault="005C4A54" w:rsidP="00D53CD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Рекомендации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6260D9B" w14:textId="408D7F64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руководителей туристических групп, лесхозов;</w:t>
      </w:r>
    </w:p>
    <w:p w14:paraId="2CE4DBFC" w14:textId="77777777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провести оповещение населения о возможном возникновении ЧС;</w:t>
      </w:r>
    </w:p>
    <w:p w14:paraId="62D822F1" w14:textId="77777777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проверить готовность средств эвакуации, техники;</w:t>
      </w:r>
    </w:p>
    <w:p w14:paraId="18C173EF" w14:textId="77777777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поддерживать на необходимом уровне запасы материальных ресурсов для ликвидации чрезвычайных ситуаций;</w:t>
      </w:r>
    </w:p>
    <w:p w14:paraId="50895F61" w14:textId="77777777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организовать дежурство руководящего состава;</w:t>
      </w:r>
    </w:p>
    <w:p w14:paraId="411CF7FC" w14:textId="77777777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0F626008" w14:textId="77777777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8F6">
        <w:rPr>
          <w:rFonts w:ascii="Times New Roman" w:eastAsia="Calibri" w:hAnsi="Times New Roman" w:cs="Times New Roman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C0AD272" w14:textId="77777777" w:rsidR="00DA10BF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44AFF13B" w14:textId="77777777" w:rsidR="00C63CAB" w:rsidRDefault="00C63CAB" w:rsidP="00C63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очнить списки и места нахождения маломобильных граждан;</w:t>
      </w:r>
    </w:p>
    <w:p w14:paraId="6E0A8F23" w14:textId="67F340C4" w:rsidR="00FB34AE" w:rsidRPr="00BD48F6" w:rsidRDefault="00DA10BF" w:rsidP="00D53C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bookmarkEnd w:id="0"/>
    <w:p w14:paraId="6EBEBE50" w14:textId="18B6F397" w:rsidR="00BF4C06" w:rsidRDefault="00BF4C06" w:rsidP="00D53CD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A2D19D4" w14:textId="77777777" w:rsidR="00390ACA" w:rsidRPr="00BD48F6" w:rsidRDefault="00390ACA" w:rsidP="00D53CD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bookmarkEnd w:id="1"/>
    <w:p w14:paraId="4C69383C" w14:textId="77777777" w:rsidR="00D53CDD" w:rsidRDefault="00D53CDD" w:rsidP="00D53CD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1150E67" w14:textId="2810E288" w:rsidR="00192620" w:rsidRDefault="00192620" w:rsidP="0019262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C1701">
        <w:rPr>
          <w:rFonts w:ascii="Times New Roman" w:eastAsia="Times New Roman" w:hAnsi="Times New Roman" w:cs="Times New Roman"/>
          <w:bCs/>
          <w:iCs/>
          <w:sz w:val="28"/>
          <w:szCs w:val="28"/>
        </w:rPr>
        <w:t>Руководитель, начальник центра</w:t>
      </w:r>
      <w:r w:rsidRPr="0097167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</w:t>
      </w:r>
      <w:r w:rsidR="0034480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</w:t>
      </w:r>
      <w:r w:rsidRPr="0097167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97167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3F348C">
        <w:rPr>
          <w:rFonts w:ascii="Times New Roman" w:eastAsia="Times New Roman" w:hAnsi="Times New Roman" w:cs="Times New Roman"/>
          <w:bCs/>
          <w:iCs/>
          <w:sz w:val="28"/>
          <w:szCs w:val="28"/>
        </w:rPr>
        <w:t>п/п</w:t>
      </w:r>
      <w:r w:rsidRPr="0097167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</w:t>
      </w:r>
      <w:r w:rsidRPr="0097167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А.В. Жданов</w:t>
      </w:r>
    </w:p>
    <w:p w14:paraId="6FD63645" w14:textId="77777777" w:rsidR="00192620" w:rsidRDefault="00192620" w:rsidP="0019262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7ECDF65" w14:textId="77777777" w:rsidR="00192620" w:rsidRDefault="00192620" w:rsidP="0019262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542CF94" w14:textId="77777777" w:rsidR="00192620" w:rsidRDefault="00192620" w:rsidP="0019262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F2228DA" w14:textId="77777777" w:rsidR="00192620" w:rsidRDefault="00192620" w:rsidP="0019262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C85DCA2" w14:textId="77777777" w:rsidR="00192620" w:rsidRDefault="00192620" w:rsidP="0019262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A9F5641" w14:textId="77777777" w:rsidR="0034480F" w:rsidRDefault="0034480F" w:rsidP="0019262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0E54E58" w14:textId="77777777" w:rsidR="0034480F" w:rsidRDefault="0034480F" w:rsidP="0019262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523B101" w14:textId="77777777" w:rsidR="0034480F" w:rsidRDefault="0034480F" w:rsidP="0019262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EBFD2B8" w14:textId="77777777" w:rsidR="0034480F" w:rsidRDefault="0034480F" w:rsidP="0019262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75C4213" w14:textId="77777777" w:rsidR="0034480F" w:rsidRDefault="0034480F" w:rsidP="0019262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7BF59BF" w14:textId="4003A84C" w:rsidR="00192620" w:rsidRDefault="00192620" w:rsidP="0019262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Барыбина Оксана Николаевна</w:t>
      </w:r>
    </w:p>
    <w:p w14:paraId="52E2ABE8" w14:textId="77777777" w:rsidR="00192620" w:rsidRPr="006319E5" w:rsidRDefault="00192620" w:rsidP="0019262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+7(861) 255-20-18</w:t>
      </w:r>
    </w:p>
    <w:sectPr w:rsidR="00192620" w:rsidRPr="006319E5" w:rsidSect="00025E77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A65"/>
    <w:rsid w:val="0000079A"/>
    <w:rsid w:val="00006046"/>
    <w:rsid w:val="000132A7"/>
    <w:rsid w:val="00013B9D"/>
    <w:rsid w:val="000226BD"/>
    <w:rsid w:val="00022704"/>
    <w:rsid w:val="00023415"/>
    <w:rsid w:val="00025E77"/>
    <w:rsid w:val="00027D9A"/>
    <w:rsid w:val="00033F9C"/>
    <w:rsid w:val="00043AB2"/>
    <w:rsid w:val="000447FA"/>
    <w:rsid w:val="0005400E"/>
    <w:rsid w:val="000601E6"/>
    <w:rsid w:val="00060FBA"/>
    <w:rsid w:val="000807C1"/>
    <w:rsid w:val="0008132E"/>
    <w:rsid w:val="00082D5A"/>
    <w:rsid w:val="00087600"/>
    <w:rsid w:val="000877A5"/>
    <w:rsid w:val="0008794F"/>
    <w:rsid w:val="00093E17"/>
    <w:rsid w:val="00094D78"/>
    <w:rsid w:val="00096184"/>
    <w:rsid w:val="00097495"/>
    <w:rsid w:val="000A018A"/>
    <w:rsid w:val="000A16CC"/>
    <w:rsid w:val="000B41B3"/>
    <w:rsid w:val="000C5B3C"/>
    <w:rsid w:val="000D717E"/>
    <w:rsid w:val="000E2DEF"/>
    <w:rsid w:val="000F754A"/>
    <w:rsid w:val="00102EAA"/>
    <w:rsid w:val="00103AB1"/>
    <w:rsid w:val="001048B9"/>
    <w:rsid w:val="001053A3"/>
    <w:rsid w:val="00110BAA"/>
    <w:rsid w:val="00111888"/>
    <w:rsid w:val="00112BEF"/>
    <w:rsid w:val="001135AE"/>
    <w:rsid w:val="00116BAF"/>
    <w:rsid w:val="0011742A"/>
    <w:rsid w:val="00122069"/>
    <w:rsid w:val="001236E2"/>
    <w:rsid w:val="00123E18"/>
    <w:rsid w:val="001263D3"/>
    <w:rsid w:val="001273A5"/>
    <w:rsid w:val="0013071B"/>
    <w:rsid w:val="00132373"/>
    <w:rsid w:val="00132E02"/>
    <w:rsid w:val="00134288"/>
    <w:rsid w:val="00151325"/>
    <w:rsid w:val="00152786"/>
    <w:rsid w:val="001531A8"/>
    <w:rsid w:val="001533F2"/>
    <w:rsid w:val="00160154"/>
    <w:rsid w:val="00171242"/>
    <w:rsid w:val="001833C5"/>
    <w:rsid w:val="00192620"/>
    <w:rsid w:val="001A149C"/>
    <w:rsid w:val="001A6786"/>
    <w:rsid w:val="001B133B"/>
    <w:rsid w:val="001B492C"/>
    <w:rsid w:val="001B530C"/>
    <w:rsid w:val="001C0A04"/>
    <w:rsid w:val="001C391D"/>
    <w:rsid w:val="001D31F6"/>
    <w:rsid w:val="001D5F9C"/>
    <w:rsid w:val="001D71BD"/>
    <w:rsid w:val="001D7BFD"/>
    <w:rsid w:val="001E72EA"/>
    <w:rsid w:val="0021336F"/>
    <w:rsid w:val="00215925"/>
    <w:rsid w:val="00220E98"/>
    <w:rsid w:val="002258A8"/>
    <w:rsid w:val="002348F8"/>
    <w:rsid w:val="00237545"/>
    <w:rsid w:val="00237F9E"/>
    <w:rsid w:val="002441C2"/>
    <w:rsid w:val="002456A5"/>
    <w:rsid w:val="002458D2"/>
    <w:rsid w:val="00247E9A"/>
    <w:rsid w:val="00252294"/>
    <w:rsid w:val="00252A3D"/>
    <w:rsid w:val="0025773B"/>
    <w:rsid w:val="00260F49"/>
    <w:rsid w:val="00261CA3"/>
    <w:rsid w:val="00261E78"/>
    <w:rsid w:val="002638BF"/>
    <w:rsid w:val="002667B5"/>
    <w:rsid w:val="00271BD5"/>
    <w:rsid w:val="00275368"/>
    <w:rsid w:val="00277105"/>
    <w:rsid w:val="00280554"/>
    <w:rsid w:val="002806B7"/>
    <w:rsid w:val="002846E6"/>
    <w:rsid w:val="00287384"/>
    <w:rsid w:val="00287A0D"/>
    <w:rsid w:val="0029001C"/>
    <w:rsid w:val="002A45F2"/>
    <w:rsid w:val="002A488A"/>
    <w:rsid w:val="002A5390"/>
    <w:rsid w:val="002A5EE9"/>
    <w:rsid w:val="002A7A2D"/>
    <w:rsid w:val="002B11FC"/>
    <w:rsid w:val="002C4E1B"/>
    <w:rsid w:val="002D4906"/>
    <w:rsid w:val="002D57CD"/>
    <w:rsid w:val="002D6C68"/>
    <w:rsid w:val="002E1F4A"/>
    <w:rsid w:val="002E4538"/>
    <w:rsid w:val="003108B8"/>
    <w:rsid w:val="00311707"/>
    <w:rsid w:val="00316368"/>
    <w:rsid w:val="003207B9"/>
    <w:rsid w:val="00324614"/>
    <w:rsid w:val="00327B7F"/>
    <w:rsid w:val="00332022"/>
    <w:rsid w:val="00335538"/>
    <w:rsid w:val="0034480F"/>
    <w:rsid w:val="003516AF"/>
    <w:rsid w:val="00370A67"/>
    <w:rsid w:val="003729F9"/>
    <w:rsid w:val="00380A66"/>
    <w:rsid w:val="00385A82"/>
    <w:rsid w:val="00390ACA"/>
    <w:rsid w:val="00391AD8"/>
    <w:rsid w:val="003A1202"/>
    <w:rsid w:val="003A1901"/>
    <w:rsid w:val="003A22CE"/>
    <w:rsid w:val="003A3FEA"/>
    <w:rsid w:val="003A4F04"/>
    <w:rsid w:val="003A63DB"/>
    <w:rsid w:val="003B0734"/>
    <w:rsid w:val="003D775B"/>
    <w:rsid w:val="003E18C2"/>
    <w:rsid w:val="003E4B61"/>
    <w:rsid w:val="003F348C"/>
    <w:rsid w:val="00406932"/>
    <w:rsid w:val="00413DCE"/>
    <w:rsid w:val="004342B7"/>
    <w:rsid w:val="0043483E"/>
    <w:rsid w:val="00434C16"/>
    <w:rsid w:val="0043631E"/>
    <w:rsid w:val="0043651E"/>
    <w:rsid w:val="00447A16"/>
    <w:rsid w:val="004519D4"/>
    <w:rsid w:val="0045413D"/>
    <w:rsid w:val="004620E7"/>
    <w:rsid w:val="0048182B"/>
    <w:rsid w:val="004824D1"/>
    <w:rsid w:val="004856C9"/>
    <w:rsid w:val="0048765A"/>
    <w:rsid w:val="004A354C"/>
    <w:rsid w:val="004B5720"/>
    <w:rsid w:val="004C4571"/>
    <w:rsid w:val="004D0B0D"/>
    <w:rsid w:val="004E07F9"/>
    <w:rsid w:val="004E6796"/>
    <w:rsid w:val="004E70AE"/>
    <w:rsid w:val="004F1C08"/>
    <w:rsid w:val="004F3417"/>
    <w:rsid w:val="005068D5"/>
    <w:rsid w:val="00506A61"/>
    <w:rsid w:val="00511929"/>
    <w:rsid w:val="005263CB"/>
    <w:rsid w:val="0052740B"/>
    <w:rsid w:val="00531565"/>
    <w:rsid w:val="005342EF"/>
    <w:rsid w:val="0053571C"/>
    <w:rsid w:val="005365BA"/>
    <w:rsid w:val="0054551C"/>
    <w:rsid w:val="005455F4"/>
    <w:rsid w:val="00550C36"/>
    <w:rsid w:val="00550C5A"/>
    <w:rsid w:val="00551233"/>
    <w:rsid w:val="0055722F"/>
    <w:rsid w:val="00565AE1"/>
    <w:rsid w:val="00565DAE"/>
    <w:rsid w:val="00571ABE"/>
    <w:rsid w:val="00572E74"/>
    <w:rsid w:val="00575F9F"/>
    <w:rsid w:val="0058094E"/>
    <w:rsid w:val="005852A4"/>
    <w:rsid w:val="005916FD"/>
    <w:rsid w:val="00595454"/>
    <w:rsid w:val="00595543"/>
    <w:rsid w:val="005A06E1"/>
    <w:rsid w:val="005A08A9"/>
    <w:rsid w:val="005B40E8"/>
    <w:rsid w:val="005B44CB"/>
    <w:rsid w:val="005B5B22"/>
    <w:rsid w:val="005C4A54"/>
    <w:rsid w:val="005C73FB"/>
    <w:rsid w:val="005D18EA"/>
    <w:rsid w:val="005D6297"/>
    <w:rsid w:val="005E03C7"/>
    <w:rsid w:val="005E0E1D"/>
    <w:rsid w:val="005E28E8"/>
    <w:rsid w:val="005E42F8"/>
    <w:rsid w:val="005F103B"/>
    <w:rsid w:val="006007F0"/>
    <w:rsid w:val="006022E4"/>
    <w:rsid w:val="0060757D"/>
    <w:rsid w:val="006163FC"/>
    <w:rsid w:val="0062079C"/>
    <w:rsid w:val="00622A03"/>
    <w:rsid w:val="006245EB"/>
    <w:rsid w:val="00630E60"/>
    <w:rsid w:val="0063730F"/>
    <w:rsid w:val="00637E4B"/>
    <w:rsid w:val="006553C5"/>
    <w:rsid w:val="00657276"/>
    <w:rsid w:val="00657EB4"/>
    <w:rsid w:val="00675984"/>
    <w:rsid w:val="00684EA2"/>
    <w:rsid w:val="006873DD"/>
    <w:rsid w:val="00690279"/>
    <w:rsid w:val="006927A2"/>
    <w:rsid w:val="00694112"/>
    <w:rsid w:val="00697235"/>
    <w:rsid w:val="006A5FFE"/>
    <w:rsid w:val="006B4E4B"/>
    <w:rsid w:val="006B54A5"/>
    <w:rsid w:val="006C6977"/>
    <w:rsid w:val="006D59AA"/>
    <w:rsid w:val="006D776E"/>
    <w:rsid w:val="006E6E9B"/>
    <w:rsid w:val="006F389E"/>
    <w:rsid w:val="006F407A"/>
    <w:rsid w:val="006F58F2"/>
    <w:rsid w:val="007003E9"/>
    <w:rsid w:val="007047CE"/>
    <w:rsid w:val="00710671"/>
    <w:rsid w:val="00714658"/>
    <w:rsid w:val="0071798F"/>
    <w:rsid w:val="00720C52"/>
    <w:rsid w:val="00721530"/>
    <w:rsid w:val="00724120"/>
    <w:rsid w:val="00736C35"/>
    <w:rsid w:val="00742807"/>
    <w:rsid w:val="00752566"/>
    <w:rsid w:val="00755347"/>
    <w:rsid w:val="007601F7"/>
    <w:rsid w:val="007611BF"/>
    <w:rsid w:val="00761FE5"/>
    <w:rsid w:val="00762FD2"/>
    <w:rsid w:val="0076344D"/>
    <w:rsid w:val="00764559"/>
    <w:rsid w:val="007733E3"/>
    <w:rsid w:val="00773E47"/>
    <w:rsid w:val="007758D8"/>
    <w:rsid w:val="00785F51"/>
    <w:rsid w:val="007A2083"/>
    <w:rsid w:val="007A317A"/>
    <w:rsid w:val="007A31E4"/>
    <w:rsid w:val="007A6378"/>
    <w:rsid w:val="007B48CC"/>
    <w:rsid w:val="007B79AE"/>
    <w:rsid w:val="007D1D6F"/>
    <w:rsid w:val="007D2C61"/>
    <w:rsid w:val="007E52E3"/>
    <w:rsid w:val="007E5F3D"/>
    <w:rsid w:val="007F47E7"/>
    <w:rsid w:val="008012CD"/>
    <w:rsid w:val="0081090D"/>
    <w:rsid w:val="00815713"/>
    <w:rsid w:val="0082214A"/>
    <w:rsid w:val="008335CC"/>
    <w:rsid w:val="00843CDF"/>
    <w:rsid w:val="00844278"/>
    <w:rsid w:val="00850A65"/>
    <w:rsid w:val="00851AF5"/>
    <w:rsid w:val="008529A1"/>
    <w:rsid w:val="008538EF"/>
    <w:rsid w:val="008764DC"/>
    <w:rsid w:val="00877EB1"/>
    <w:rsid w:val="008816CF"/>
    <w:rsid w:val="0088566E"/>
    <w:rsid w:val="00885E43"/>
    <w:rsid w:val="00892CBC"/>
    <w:rsid w:val="00893446"/>
    <w:rsid w:val="00893FFD"/>
    <w:rsid w:val="00894097"/>
    <w:rsid w:val="00896CAD"/>
    <w:rsid w:val="008A01AF"/>
    <w:rsid w:val="008A147F"/>
    <w:rsid w:val="008A4053"/>
    <w:rsid w:val="008A4CFA"/>
    <w:rsid w:val="008B3537"/>
    <w:rsid w:val="008B7940"/>
    <w:rsid w:val="008C4C56"/>
    <w:rsid w:val="008C523A"/>
    <w:rsid w:val="008F7131"/>
    <w:rsid w:val="0090236B"/>
    <w:rsid w:val="00903DA6"/>
    <w:rsid w:val="0090452E"/>
    <w:rsid w:val="00904A25"/>
    <w:rsid w:val="00924A15"/>
    <w:rsid w:val="0093077C"/>
    <w:rsid w:val="009407B7"/>
    <w:rsid w:val="00940E30"/>
    <w:rsid w:val="00954814"/>
    <w:rsid w:val="00955CE8"/>
    <w:rsid w:val="00956269"/>
    <w:rsid w:val="0095680E"/>
    <w:rsid w:val="00957D42"/>
    <w:rsid w:val="00961301"/>
    <w:rsid w:val="009810CF"/>
    <w:rsid w:val="0098150D"/>
    <w:rsid w:val="0098268C"/>
    <w:rsid w:val="009833A9"/>
    <w:rsid w:val="009877C5"/>
    <w:rsid w:val="0099576E"/>
    <w:rsid w:val="00996B8F"/>
    <w:rsid w:val="009B34D5"/>
    <w:rsid w:val="009C2812"/>
    <w:rsid w:val="009D01C4"/>
    <w:rsid w:val="009D258D"/>
    <w:rsid w:val="009D5A4D"/>
    <w:rsid w:val="009E02FD"/>
    <w:rsid w:val="009E2F21"/>
    <w:rsid w:val="009F0F02"/>
    <w:rsid w:val="009F1FC5"/>
    <w:rsid w:val="009F3075"/>
    <w:rsid w:val="009F3534"/>
    <w:rsid w:val="00A04899"/>
    <w:rsid w:val="00A04C66"/>
    <w:rsid w:val="00A105F7"/>
    <w:rsid w:val="00A10C06"/>
    <w:rsid w:val="00A205A5"/>
    <w:rsid w:val="00A31288"/>
    <w:rsid w:val="00A31A21"/>
    <w:rsid w:val="00A401F0"/>
    <w:rsid w:val="00A4529F"/>
    <w:rsid w:val="00A45B89"/>
    <w:rsid w:val="00A546AC"/>
    <w:rsid w:val="00A608B9"/>
    <w:rsid w:val="00A61E07"/>
    <w:rsid w:val="00A72266"/>
    <w:rsid w:val="00A81902"/>
    <w:rsid w:val="00A82B1C"/>
    <w:rsid w:val="00A83754"/>
    <w:rsid w:val="00A8713B"/>
    <w:rsid w:val="00AA1B38"/>
    <w:rsid w:val="00AA5F7D"/>
    <w:rsid w:val="00AB2E9B"/>
    <w:rsid w:val="00AB3AB8"/>
    <w:rsid w:val="00AB40AA"/>
    <w:rsid w:val="00AB4E55"/>
    <w:rsid w:val="00AB753B"/>
    <w:rsid w:val="00AC0738"/>
    <w:rsid w:val="00AC0D95"/>
    <w:rsid w:val="00AC19C6"/>
    <w:rsid w:val="00AC35A7"/>
    <w:rsid w:val="00AC7851"/>
    <w:rsid w:val="00AD0DA6"/>
    <w:rsid w:val="00AD38E1"/>
    <w:rsid w:val="00AD6878"/>
    <w:rsid w:val="00AE23A1"/>
    <w:rsid w:val="00B100B0"/>
    <w:rsid w:val="00B13AFD"/>
    <w:rsid w:val="00B146C7"/>
    <w:rsid w:val="00B14957"/>
    <w:rsid w:val="00B2128E"/>
    <w:rsid w:val="00B246F8"/>
    <w:rsid w:val="00B25452"/>
    <w:rsid w:val="00B26A64"/>
    <w:rsid w:val="00B32F6A"/>
    <w:rsid w:val="00B33177"/>
    <w:rsid w:val="00B3426F"/>
    <w:rsid w:val="00B37B17"/>
    <w:rsid w:val="00B451D4"/>
    <w:rsid w:val="00B479C5"/>
    <w:rsid w:val="00B47AED"/>
    <w:rsid w:val="00B54997"/>
    <w:rsid w:val="00B618DC"/>
    <w:rsid w:val="00B660D8"/>
    <w:rsid w:val="00B67F93"/>
    <w:rsid w:val="00B72EFD"/>
    <w:rsid w:val="00B7578B"/>
    <w:rsid w:val="00B834C6"/>
    <w:rsid w:val="00B863FE"/>
    <w:rsid w:val="00B92C82"/>
    <w:rsid w:val="00B96381"/>
    <w:rsid w:val="00B979B7"/>
    <w:rsid w:val="00BA62A4"/>
    <w:rsid w:val="00BA789A"/>
    <w:rsid w:val="00BC18BC"/>
    <w:rsid w:val="00BC1FE2"/>
    <w:rsid w:val="00BC4503"/>
    <w:rsid w:val="00BD41DE"/>
    <w:rsid w:val="00BD48F6"/>
    <w:rsid w:val="00BE074D"/>
    <w:rsid w:val="00BF1CC0"/>
    <w:rsid w:val="00BF3AD1"/>
    <w:rsid w:val="00BF4C06"/>
    <w:rsid w:val="00BF724C"/>
    <w:rsid w:val="00C1549F"/>
    <w:rsid w:val="00C20519"/>
    <w:rsid w:val="00C249CE"/>
    <w:rsid w:val="00C32803"/>
    <w:rsid w:val="00C50B8C"/>
    <w:rsid w:val="00C6039C"/>
    <w:rsid w:val="00C6257A"/>
    <w:rsid w:val="00C63CAB"/>
    <w:rsid w:val="00C64954"/>
    <w:rsid w:val="00C65A57"/>
    <w:rsid w:val="00CA3DE9"/>
    <w:rsid w:val="00CA47D3"/>
    <w:rsid w:val="00CA55BE"/>
    <w:rsid w:val="00CA7F96"/>
    <w:rsid w:val="00CB69A8"/>
    <w:rsid w:val="00CC1E2F"/>
    <w:rsid w:val="00CC4BA9"/>
    <w:rsid w:val="00CC4D02"/>
    <w:rsid w:val="00CD3E2B"/>
    <w:rsid w:val="00CE27B8"/>
    <w:rsid w:val="00D02FD6"/>
    <w:rsid w:val="00D07422"/>
    <w:rsid w:val="00D11AA6"/>
    <w:rsid w:val="00D1206D"/>
    <w:rsid w:val="00D1223C"/>
    <w:rsid w:val="00D14E47"/>
    <w:rsid w:val="00D2677B"/>
    <w:rsid w:val="00D26B95"/>
    <w:rsid w:val="00D2717B"/>
    <w:rsid w:val="00D27540"/>
    <w:rsid w:val="00D3235C"/>
    <w:rsid w:val="00D331EC"/>
    <w:rsid w:val="00D33D98"/>
    <w:rsid w:val="00D371E4"/>
    <w:rsid w:val="00D53CDD"/>
    <w:rsid w:val="00D563E3"/>
    <w:rsid w:val="00D572F1"/>
    <w:rsid w:val="00D57AAB"/>
    <w:rsid w:val="00D70872"/>
    <w:rsid w:val="00D72FDF"/>
    <w:rsid w:val="00D76D6F"/>
    <w:rsid w:val="00D80CE9"/>
    <w:rsid w:val="00D81971"/>
    <w:rsid w:val="00D82A76"/>
    <w:rsid w:val="00D94ABA"/>
    <w:rsid w:val="00D94CB6"/>
    <w:rsid w:val="00D957E7"/>
    <w:rsid w:val="00D96E92"/>
    <w:rsid w:val="00D9765C"/>
    <w:rsid w:val="00DA10BF"/>
    <w:rsid w:val="00DA3921"/>
    <w:rsid w:val="00DA3D9D"/>
    <w:rsid w:val="00DB1A5F"/>
    <w:rsid w:val="00DB456B"/>
    <w:rsid w:val="00DB514A"/>
    <w:rsid w:val="00DB7DBE"/>
    <w:rsid w:val="00DC41CF"/>
    <w:rsid w:val="00DC5751"/>
    <w:rsid w:val="00DD4029"/>
    <w:rsid w:val="00DD4334"/>
    <w:rsid w:val="00DD6220"/>
    <w:rsid w:val="00DD700F"/>
    <w:rsid w:val="00DE00C2"/>
    <w:rsid w:val="00DE6BE6"/>
    <w:rsid w:val="00DF015E"/>
    <w:rsid w:val="00DF2552"/>
    <w:rsid w:val="00DF5039"/>
    <w:rsid w:val="00E10FAA"/>
    <w:rsid w:val="00E1306B"/>
    <w:rsid w:val="00E16BA4"/>
    <w:rsid w:val="00E16D5C"/>
    <w:rsid w:val="00E2661A"/>
    <w:rsid w:val="00E41490"/>
    <w:rsid w:val="00E42836"/>
    <w:rsid w:val="00E4540A"/>
    <w:rsid w:val="00E472C9"/>
    <w:rsid w:val="00E50313"/>
    <w:rsid w:val="00E7629D"/>
    <w:rsid w:val="00E83945"/>
    <w:rsid w:val="00E83B0B"/>
    <w:rsid w:val="00E9219E"/>
    <w:rsid w:val="00E92BF9"/>
    <w:rsid w:val="00EA0C77"/>
    <w:rsid w:val="00EB1A43"/>
    <w:rsid w:val="00EC2F3A"/>
    <w:rsid w:val="00EC5F69"/>
    <w:rsid w:val="00ED32D1"/>
    <w:rsid w:val="00ED5656"/>
    <w:rsid w:val="00ED6734"/>
    <w:rsid w:val="00ED74C9"/>
    <w:rsid w:val="00EF1DE8"/>
    <w:rsid w:val="00F144F2"/>
    <w:rsid w:val="00F206C8"/>
    <w:rsid w:val="00F32A2C"/>
    <w:rsid w:val="00F32CA1"/>
    <w:rsid w:val="00F33B3D"/>
    <w:rsid w:val="00F345A9"/>
    <w:rsid w:val="00F40345"/>
    <w:rsid w:val="00F51D47"/>
    <w:rsid w:val="00F53167"/>
    <w:rsid w:val="00F548B0"/>
    <w:rsid w:val="00F553E1"/>
    <w:rsid w:val="00F6560F"/>
    <w:rsid w:val="00F67B23"/>
    <w:rsid w:val="00F84E74"/>
    <w:rsid w:val="00F8766B"/>
    <w:rsid w:val="00F97F17"/>
    <w:rsid w:val="00FA0A96"/>
    <w:rsid w:val="00FA292F"/>
    <w:rsid w:val="00FA66B5"/>
    <w:rsid w:val="00FB3115"/>
    <w:rsid w:val="00FB34AE"/>
    <w:rsid w:val="00FC762C"/>
    <w:rsid w:val="00FC789F"/>
    <w:rsid w:val="00FE0464"/>
    <w:rsid w:val="00FE2D25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0140E"/>
  <w15:chartTrackingRefBased/>
  <w15:docId w15:val="{BD652094-6666-4D46-B44F-7E2C0FCA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57D"/>
  </w:style>
  <w:style w:type="paragraph" w:styleId="2">
    <w:name w:val="heading 2"/>
    <w:basedOn w:val="a"/>
    <w:next w:val="a"/>
    <w:link w:val="20"/>
    <w:qFormat/>
    <w:rsid w:val="00850A65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noProof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50A6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0A65"/>
    <w:rPr>
      <w:rFonts w:ascii="Arial" w:eastAsia="Times New Roman" w:hAnsi="Arial" w:cs="Times New Roman"/>
      <w:b/>
      <w:noProof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50A65"/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paragraph" w:styleId="a3">
    <w:name w:val="Plain Text"/>
    <w:basedOn w:val="a"/>
    <w:link w:val="a4"/>
    <w:uiPriority w:val="99"/>
    <w:unhideWhenUsed/>
    <w:rsid w:val="00850A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50A65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F14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44F2"/>
    <w:rPr>
      <w:rFonts w:ascii="Segoe UI" w:hAnsi="Segoe UI" w:cs="Segoe UI"/>
      <w:sz w:val="18"/>
      <w:szCs w:val="18"/>
    </w:rPr>
  </w:style>
  <w:style w:type="character" w:customStyle="1" w:styleId="14">
    <w:name w:val="Обычный + 14 пт Знак"/>
    <w:basedOn w:val="a0"/>
    <w:link w:val="140"/>
    <w:locked/>
    <w:rsid w:val="001048B9"/>
    <w:rPr>
      <w:rFonts w:ascii="Times New Roman" w:eastAsia="Times New Roman" w:hAnsi="Times New Roman" w:cs="Times New Roman"/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1048B9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E:\&#1052;&#1077;&#1076;&#1080;&#1072;\Peter\4107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BDA8-56A8-4791-A924-761198CE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9-18T06:42:00Z</cp:lastPrinted>
  <dcterms:created xsi:type="dcterms:W3CDTF">2023-09-18T06:37:00Z</dcterms:created>
  <dcterms:modified xsi:type="dcterms:W3CDTF">2023-09-18T06:55:00Z</dcterms:modified>
</cp:coreProperties>
</file>